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7B27" w14:textId="20AE4079" w:rsidR="007A097D" w:rsidRPr="001F3F00" w:rsidRDefault="007A097D" w:rsidP="007A097D">
      <w:pPr>
        <w:pStyle w:val="a9"/>
        <w:ind w:right="105"/>
        <w:jc w:val="left"/>
        <w:rPr>
          <w:sz w:val="22"/>
          <w:szCs w:val="22"/>
        </w:rPr>
      </w:pPr>
      <w:r w:rsidRPr="001F3F00">
        <w:rPr>
          <w:rFonts w:hint="eastAsia"/>
          <w:sz w:val="22"/>
          <w:szCs w:val="22"/>
        </w:rPr>
        <w:t>様式2</w:t>
      </w:r>
    </w:p>
    <w:p w14:paraId="1F0770BF" w14:textId="77777777" w:rsidR="007A097D" w:rsidRPr="001F3F00" w:rsidRDefault="007A097D" w:rsidP="007A097D">
      <w:pPr>
        <w:tabs>
          <w:tab w:val="left" w:pos="851"/>
        </w:tabs>
        <w:rPr>
          <w:sz w:val="22"/>
          <w:szCs w:val="22"/>
        </w:rPr>
      </w:pPr>
    </w:p>
    <w:p w14:paraId="7B7D003D" w14:textId="77777777" w:rsidR="007A097D" w:rsidRPr="001F3F00" w:rsidRDefault="007A097D" w:rsidP="007A097D">
      <w:pPr>
        <w:jc w:val="center"/>
        <w:rPr>
          <w:sz w:val="28"/>
          <w:szCs w:val="28"/>
        </w:rPr>
      </w:pPr>
      <w:r w:rsidRPr="001F3F00">
        <w:rPr>
          <w:rFonts w:hint="eastAsia"/>
          <w:sz w:val="28"/>
          <w:szCs w:val="28"/>
        </w:rPr>
        <w:t>提 案 者 情 報 書</w:t>
      </w:r>
    </w:p>
    <w:p w14:paraId="057F0E7D" w14:textId="77777777" w:rsidR="007A097D" w:rsidRPr="001F3F00" w:rsidRDefault="007A097D" w:rsidP="007A097D">
      <w:pPr>
        <w:jc w:val="center"/>
        <w:rPr>
          <w:b/>
          <w:sz w:val="24"/>
        </w:rPr>
      </w:pPr>
    </w:p>
    <w:p w14:paraId="765B7B4B" w14:textId="77777777" w:rsidR="007A097D" w:rsidRPr="001F3F00" w:rsidRDefault="007A097D" w:rsidP="007A097D">
      <w:pPr>
        <w:rPr>
          <w:b/>
          <w:sz w:val="24"/>
        </w:rPr>
      </w:pPr>
      <w:r w:rsidRPr="001F3F00">
        <w:rPr>
          <w:rFonts w:hint="eastAsia"/>
          <w:b/>
          <w:sz w:val="24"/>
        </w:rPr>
        <w:t>【会社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47"/>
        <w:gridCol w:w="5693"/>
      </w:tblGrid>
      <w:tr w:rsidR="007A097D" w:rsidRPr="001F3F00" w14:paraId="2ABED1D3" w14:textId="77777777" w:rsidTr="007A097D">
        <w:trPr>
          <w:trHeight w:val="56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95DAB1" w14:textId="77777777" w:rsidR="007A097D" w:rsidRPr="001F3F00" w:rsidRDefault="007A097D" w:rsidP="007C1856">
            <w:pPr>
              <w:jc w:val="left"/>
            </w:pPr>
            <w:r w:rsidRPr="001F3F00">
              <w:rPr>
                <w:rFonts w:hint="eastAsia"/>
              </w:rPr>
              <w:t>1 会社名（商号又は名称）</w:t>
            </w:r>
          </w:p>
        </w:tc>
        <w:tc>
          <w:tcPr>
            <w:tcW w:w="5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8840" w14:textId="77777777" w:rsidR="007A097D" w:rsidRPr="001F3F00" w:rsidRDefault="007A097D" w:rsidP="007C1856"/>
        </w:tc>
      </w:tr>
      <w:tr w:rsidR="007A097D" w:rsidRPr="001F3F00" w14:paraId="078C0D63" w14:textId="77777777" w:rsidTr="007A097D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844592" w14:textId="77777777" w:rsidR="007A097D" w:rsidRPr="001F3F00" w:rsidRDefault="007A097D" w:rsidP="007C1856">
            <w:pPr>
              <w:jc w:val="left"/>
            </w:pPr>
            <w:r w:rsidRPr="001F3F00">
              <w:rPr>
                <w:rFonts w:hint="eastAsia"/>
              </w:rPr>
              <w:t>2 所在地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DDB89" w14:textId="77777777" w:rsidR="007A097D" w:rsidRPr="001F3F00" w:rsidRDefault="007A097D" w:rsidP="007C1856"/>
        </w:tc>
      </w:tr>
      <w:tr w:rsidR="007A097D" w:rsidRPr="001F3F00" w14:paraId="51358666" w14:textId="77777777" w:rsidTr="007A097D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EA30C2" w14:textId="77777777" w:rsidR="007A097D" w:rsidRPr="001F3F00" w:rsidRDefault="007A097D" w:rsidP="007C1856">
            <w:pPr>
              <w:jc w:val="left"/>
            </w:pPr>
            <w:r w:rsidRPr="001F3F00">
              <w:rPr>
                <w:rFonts w:hint="eastAsia"/>
              </w:rPr>
              <w:t>3 代表者 職・氏名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D593F" w14:textId="77777777" w:rsidR="007A097D" w:rsidRPr="001F3F00" w:rsidRDefault="007A097D" w:rsidP="007C1856"/>
        </w:tc>
      </w:tr>
      <w:tr w:rsidR="007A097D" w:rsidRPr="001F3F00" w14:paraId="548EC5B2" w14:textId="77777777" w:rsidTr="007A097D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71DFF5" w14:textId="77777777" w:rsidR="007A097D" w:rsidRPr="001F3F00" w:rsidRDefault="007A097D" w:rsidP="007C1856">
            <w:pPr>
              <w:jc w:val="left"/>
            </w:pPr>
            <w:r w:rsidRPr="001F3F00">
              <w:rPr>
                <w:rFonts w:hint="eastAsia"/>
              </w:rPr>
              <w:t>4 設立年月日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978DE" w14:textId="77777777" w:rsidR="007A097D" w:rsidRPr="001F3F00" w:rsidRDefault="007A097D" w:rsidP="007C1856"/>
        </w:tc>
      </w:tr>
      <w:tr w:rsidR="007A097D" w:rsidRPr="001F3F00" w14:paraId="5E130D34" w14:textId="77777777" w:rsidTr="007A097D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4330D5" w14:textId="77777777" w:rsidR="007A097D" w:rsidRPr="001F3F00" w:rsidRDefault="007A097D" w:rsidP="007C1856">
            <w:pPr>
              <w:jc w:val="left"/>
            </w:pPr>
            <w:r w:rsidRPr="001F3F00">
              <w:rPr>
                <w:rFonts w:hint="eastAsia"/>
              </w:rPr>
              <w:t>5</w:t>
            </w:r>
            <w:r w:rsidRPr="001F3F00">
              <w:t xml:space="preserve"> </w:t>
            </w:r>
            <w:r w:rsidRPr="001F3F00">
              <w:rPr>
                <w:rFonts w:hint="eastAsia"/>
              </w:rPr>
              <w:t>資本金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515D3" w14:textId="77777777" w:rsidR="007A097D" w:rsidRPr="001F3F00" w:rsidRDefault="007A097D" w:rsidP="007C1856"/>
        </w:tc>
      </w:tr>
      <w:tr w:rsidR="007A097D" w:rsidRPr="001F3F00" w14:paraId="666DC9CE" w14:textId="77777777" w:rsidTr="007A097D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EE5DA8" w14:textId="77777777" w:rsidR="007A097D" w:rsidRPr="001F3F00" w:rsidRDefault="007A097D" w:rsidP="007C1856">
            <w:pPr>
              <w:jc w:val="left"/>
            </w:pPr>
            <w:r w:rsidRPr="001F3F00">
              <w:rPr>
                <w:rFonts w:hint="eastAsia"/>
              </w:rPr>
              <w:t>6</w:t>
            </w:r>
            <w:r w:rsidRPr="001F3F00">
              <w:t xml:space="preserve"> </w:t>
            </w:r>
            <w:r w:rsidRPr="001F3F00">
              <w:rPr>
                <w:rFonts w:hint="eastAsia"/>
              </w:rPr>
              <w:t>従業員数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BC0BD" w14:textId="77777777" w:rsidR="007A097D" w:rsidRPr="001F3F00" w:rsidRDefault="007A097D" w:rsidP="007C1856"/>
        </w:tc>
      </w:tr>
      <w:tr w:rsidR="007A097D" w14:paraId="2D91CC39" w14:textId="77777777" w:rsidTr="007A097D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E3D80D" w14:textId="77777777" w:rsidR="007A097D" w:rsidRPr="007A097D" w:rsidRDefault="007A097D" w:rsidP="007C1856">
            <w:pPr>
              <w:jc w:val="left"/>
            </w:pPr>
            <w:r w:rsidRPr="001F3F00">
              <w:rPr>
                <w:rFonts w:hint="eastAsia"/>
              </w:rPr>
              <w:t>7 営業収益・売上高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439FF" w14:textId="77777777" w:rsidR="007A097D" w:rsidRDefault="007A097D" w:rsidP="007C1856"/>
        </w:tc>
      </w:tr>
      <w:tr w:rsidR="007A097D" w14:paraId="2EF60320" w14:textId="77777777" w:rsidTr="007A097D">
        <w:trPr>
          <w:trHeight w:val="998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545F6D" w14:textId="77777777" w:rsidR="007A097D" w:rsidRPr="007A097D" w:rsidRDefault="007A097D" w:rsidP="007C1856">
            <w:pPr>
              <w:jc w:val="left"/>
            </w:pPr>
            <w:r w:rsidRPr="007A097D">
              <w:rPr>
                <w:rFonts w:hint="eastAsia"/>
              </w:rPr>
              <w:t>8 業務内容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DC5B2" w14:textId="77777777" w:rsidR="007A097D" w:rsidRPr="009959E3" w:rsidRDefault="007A097D" w:rsidP="007C1856"/>
        </w:tc>
      </w:tr>
      <w:tr w:rsidR="007A097D" w14:paraId="386D91A6" w14:textId="77777777" w:rsidTr="007A097D">
        <w:trPr>
          <w:trHeight w:val="567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E2A4B7" w14:textId="77777777" w:rsidR="007A097D" w:rsidRPr="007A097D" w:rsidRDefault="007A097D" w:rsidP="007C1856">
            <w:pPr>
              <w:jc w:val="left"/>
            </w:pPr>
            <w:r w:rsidRPr="007A097D">
              <w:rPr>
                <w:rFonts w:hint="eastAsia"/>
              </w:rPr>
              <w:t>9 本業務を担当する支店・営業所名</w:t>
            </w:r>
          </w:p>
          <w:p w14:paraId="47D5BBE6" w14:textId="77777777" w:rsidR="007A097D" w:rsidRPr="007A097D" w:rsidRDefault="007A097D" w:rsidP="007C1856">
            <w:pPr>
              <w:ind w:firstLineChars="150" w:firstLine="295"/>
              <w:jc w:val="left"/>
            </w:pPr>
            <w:r w:rsidRPr="007A097D">
              <w:rPr>
                <w:rFonts w:hint="eastAsia"/>
              </w:rPr>
              <w:t>※本社の場合は不要</w:t>
            </w:r>
          </w:p>
        </w:tc>
        <w:tc>
          <w:tcPr>
            <w:tcW w:w="5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641F7" w14:textId="77777777" w:rsidR="007A097D" w:rsidRPr="009959E3" w:rsidRDefault="007A097D" w:rsidP="007C1856"/>
        </w:tc>
      </w:tr>
      <w:tr w:rsidR="007A097D" w14:paraId="3C7F98CC" w14:textId="77777777" w:rsidTr="009348E2">
        <w:trPr>
          <w:trHeight w:val="1142"/>
        </w:trPr>
        <w:tc>
          <w:tcPr>
            <w:tcW w:w="3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795CF4" w14:textId="77777777" w:rsidR="007A097D" w:rsidRPr="007A097D" w:rsidRDefault="007A097D" w:rsidP="007C1856">
            <w:pPr>
              <w:jc w:val="left"/>
            </w:pPr>
            <w:r w:rsidRPr="007A097D">
              <w:rPr>
                <w:rFonts w:hint="eastAsia"/>
              </w:rPr>
              <w:t>10</w:t>
            </w:r>
            <w:r w:rsidRPr="007A097D">
              <w:t xml:space="preserve"> </w:t>
            </w:r>
            <w:r w:rsidRPr="007A097D">
              <w:rPr>
                <w:rFonts w:hint="eastAsia"/>
              </w:rPr>
              <w:t>上記9の所在地／支店長・所長名</w:t>
            </w:r>
          </w:p>
        </w:tc>
        <w:tc>
          <w:tcPr>
            <w:tcW w:w="5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D9B3" w14:textId="77777777" w:rsidR="007A097D" w:rsidRDefault="007A097D" w:rsidP="007C1856"/>
        </w:tc>
      </w:tr>
    </w:tbl>
    <w:p w14:paraId="08AFBC96" w14:textId="77777777" w:rsidR="007A097D" w:rsidRPr="004521A4" w:rsidRDefault="007A097D" w:rsidP="007A097D">
      <w:pPr>
        <w:rPr>
          <w:b/>
          <w:sz w:val="24"/>
        </w:rPr>
      </w:pPr>
    </w:p>
    <w:p w14:paraId="58E26BF5" w14:textId="77777777" w:rsidR="007A097D" w:rsidRPr="00E053B2" w:rsidRDefault="007A097D" w:rsidP="007A097D">
      <w:pPr>
        <w:rPr>
          <w:b/>
          <w:sz w:val="24"/>
        </w:rPr>
      </w:pPr>
    </w:p>
    <w:p w14:paraId="639FE8FE" w14:textId="1ABA09E5" w:rsidR="00202811" w:rsidRDefault="00202811" w:rsidP="007A097D">
      <w:pPr>
        <w:widowControl/>
        <w:jc w:val="left"/>
        <w:rPr>
          <w:rFonts w:hAnsi="ＭＳ 明朝"/>
          <w:szCs w:val="21"/>
        </w:rPr>
      </w:pPr>
    </w:p>
    <w:sectPr w:rsidR="00202811" w:rsidSect="001073F6">
      <w:footerReference w:type="default" r:id="rId8"/>
      <w:type w:val="continuous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9BD5" w14:textId="77777777" w:rsidR="000A407A" w:rsidRDefault="000A407A">
      <w:r>
        <w:separator/>
      </w:r>
    </w:p>
  </w:endnote>
  <w:endnote w:type="continuationSeparator" w:id="0">
    <w:p w14:paraId="6F91D549" w14:textId="77777777" w:rsidR="000A407A" w:rsidRDefault="000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424" w14:textId="5EAC9C5B" w:rsidR="001073F6" w:rsidRDefault="001073F6" w:rsidP="001073F6">
    <w:pPr>
      <w:pStyle w:val="a5"/>
    </w:pPr>
  </w:p>
  <w:p w14:paraId="760CE127" w14:textId="77777777" w:rsidR="001073F6" w:rsidRDefault="001073F6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0C10" w14:textId="77777777" w:rsidR="000A407A" w:rsidRDefault="000A407A">
      <w:r>
        <w:separator/>
      </w:r>
    </w:p>
  </w:footnote>
  <w:footnote w:type="continuationSeparator" w:id="0">
    <w:p w14:paraId="47B168A2" w14:textId="77777777" w:rsidR="000A407A" w:rsidRDefault="000A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20C"/>
    <w:multiLevelType w:val="hybridMultilevel"/>
    <w:tmpl w:val="03C863B4"/>
    <w:lvl w:ilvl="0" w:tplc="A0F8D4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F1A15"/>
    <w:multiLevelType w:val="hybridMultilevel"/>
    <w:tmpl w:val="A35A58DA"/>
    <w:lvl w:ilvl="0" w:tplc="F1807E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E6D64"/>
    <w:multiLevelType w:val="hybridMultilevel"/>
    <w:tmpl w:val="39E09878"/>
    <w:lvl w:ilvl="0" w:tplc="AE4C3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54174"/>
    <w:multiLevelType w:val="hybridMultilevel"/>
    <w:tmpl w:val="F0BC17F0"/>
    <w:lvl w:ilvl="0" w:tplc="26CE3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2152">
    <w:abstractNumId w:val="5"/>
  </w:num>
  <w:num w:numId="2" w16cid:durableId="354235151">
    <w:abstractNumId w:val="4"/>
  </w:num>
  <w:num w:numId="3" w16cid:durableId="168250549">
    <w:abstractNumId w:val="3"/>
  </w:num>
  <w:num w:numId="4" w16cid:durableId="991720425">
    <w:abstractNumId w:val="1"/>
  </w:num>
  <w:num w:numId="5" w16cid:durableId="1848712952">
    <w:abstractNumId w:val="2"/>
  </w:num>
  <w:num w:numId="6" w16cid:durableId="11111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27853"/>
    <w:rsid w:val="000309D7"/>
    <w:rsid w:val="00031E15"/>
    <w:rsid w:val="0004152F"/>
    <w:rsid w:val="00045538"/>
    <w:rsid w:val="00046025"/>
    <w:rsid w:val="00060CAA"/>
    <w:rsid w:val="00063AE1"/>
    <w:rsid w:val="00065BB9"/>
    <w:rsid w:val="00070F52"/>
    <w:rsid w:val="00071AA9"/>
    <w:rsid w:val="0007258D"/>
    <w:rsid w:val="00074694"/>
    <w:rsid w:val="000760E0"/>
    <w:rsid w:val="000766ED"/>
    <w:rsid w:val="000778FE"/>
    <w:rsid w:val="00081FF2"/>
    <w:rsid w:val="00082972"/>
    <w:rsid w:val="00085DD8"/>
    <w:rsid w:val="00087CA3"/>
    <w:rsid w:val="00091D94"/>
    <w:rsid w:val="00092497"/>
    <w:rsid w:val="0009273E"/>
    <w:rsid w:val="00093303"/>
    <w:rsid w:val="00093B66"/>
    <w:rsid w:val="00094883"/>
    <w:rsid w:val="00095400"/>
    <w:rsid w:val="00095949"/>
    <w:rsid w:val="000966DF"/>
    <w:rsid w:val="00096D2F"/>
    <w:rsid w:val="000974CD"/>
    <w:rsid w:val="000A1AF8"/>
    <w:rsid w:val="000A1C92"/>
    <w:rsid w:val="000A2EF5"/>
    <w:rsid w:val="000A407A"/>
    <w:rsid w:val="000A744C"/>
    <w:rsid w:val="000B1567"/>
    <w:rsid w:val="000B1F8F"/>
    <w:rsid w:val="000B2A8B"/>
    <w:rsid w:val="000B39A6"/>
    <w:rsid w:val="000B4F9B"/>
    <w:rsid w:val="000C02A2"/>
    <w:rsid w:val="000C1DDA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266E"/>
    <w:rsid w:val="0010667B"/>
    <w:rsid w:val="001073F6"/>
    <w:rsid w:val="001123CD"/>
    <w:rsid w:val="00112481"/>
    <w:rsid w:val="001271B6"/>
    <w:rsid w:val="00135C1F"/>
    <w:rsid w:val="00143396"/>
    <w:rsid w:val="0014354F"/>
    <w:rsid w:val="00144964"/>
    <w:rsid w:val="00145C4E"/>
    <w:rsid w:val="001479DC"/>
    <w:rsid w:val="00147E01"/>
    <w:rsid w:val="00147EFF"/>
    <w:rsid w:val="0015224D"/>
    <w:rsid w:val="00155B27"/>
    <w:rsid w:val="0016077D"/>
    <w:rsid w:val="00163039"/>
    <w:rsid w:val="00163127"/>
    <w:rsid w:val="00172A39"/>
    <w:rsid w:val="00172B83"/>
    <w:rsid w:val="00175942"/>
    <w:rsid w:val="0017634C"/>
    <w:rsid w:val="00177790"/>
    <w:rsid w:val="00177D0F"/>
    <w:rsid w:val="0018267B"/>
    <w:rsid w:val="001832ED"/>
    <w:rsid w:val="00184427"/>
    <w:rsid w:val="00186104"/>
    <w:rsid w:val="00194906"/>
    <w:rsid w:val="00195DEF"/>
    <w:rsid w:val="001962E7"/>
    <w:rsid w:val="0019690B"/>
    <w:rsid w:val="00197D20"/>
    <w:rsid w:val="001A29E9"/>
    <w:rsid w:val="001A490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79E"/>
    <w:rsid w:val="001C5805"/>
    <w:rsid w:val="001C67F2"/>
    <w:rsid w:val="001D0820"/>
    <w:rsid w:val="001D533C"/>
    <w:rsid w:val="001D6603"/>
    <w:rsid w:val="001E12DD"/>
    <w:rsid w:val="001E237C"/>
    <w:rsid w:val="001E2C3A"/>
    <w:rsid w:val="001E317E"/>
    <w:rsid w:val="001E3BB6"/>
    <w:rsid w:val="001E5CB7"/>
    <w:rsid w:val="001E6F93"/>
    <w:rsid w:val="001F0B7D"/>
    <w:rsid w:val="001F1F55"/>
    <w:rsid w:val="001F3F00"/>
    <w:rsid w:val="001F5BF7"/>
    <w:rsid w:val="00201090"/>
    <w:rsid w:val="00202811"/>
    <w:rsid w:val="00202F71"/>
    <w:rsid w:val="00203E6D"/>
    <w:rsid w:val="00204779"/>
    <w:rsid w:val="00206428"/>
    <w:rsid w:val="002070BD"/>
    <w:rsid w:val="00211AE0"/>
    <w:rsid w:val="00216BFB"/>
    <w:rsid w:val="0022623F"/>
    <w:rsid w:val="00230F11"/>
    <w:rsid w:val="002362F1"/>
    <w:rsid w:val="00236386"/>
    <w:rsid w:val="00243308"/>
    <w:rsid w:val="00245368"/>
    <w:rsid w:val="002468DC"/>
    <w:rsid w:val="00246A2F"/>
    <w:rsid w:val="002516B7"/>
    <w:rsid w:val="002533B2"/>
    <w:rsid w:val="00253BE9"/>
    <w:rsid w:val="002554DB"/>
    <w:rsid w:val="00256687"/>
    <w:rsid w:val="002638AA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97D29"/>
    <w:rsid w:val="00297DB0"/>
    <w:rsid w:val="002A08D0"/>
    <w:rsid w:val="002A1C5D"/>
    <w:rsid w:val="002A357D"/>
    <w:rsid w:val="002A46E5"/>
    <w:rsid w:val="002A48D5"/>
    <w:rsid w:val="002A515A"/>
    <w:rsid w:val="002A5BA2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F1B3F"/>
    <w:rsid w:val="002F5664"/>
    <w:rsid w:val="002F59F4"/>
    <w:rsid w:val="002F5B74"/>
    <w:rsid w:val="002F7F96"/>
    <w:rsid w:val="003014FB"/>
    <w:rsid w:val="00304340"/>
    <w:rsid w:val="0030613A"/>
    <w:rsid w:val="003148FA"/>
    <w:rsid w:val="003153EA"/>
    <w:rsid w:val="00316474"/>
    <w:rsid w:val="00317225"/>
    <w:rsid w:val="00322EB2"/>
    <w:rsid w:val="003236C5"/>
    <w:rsid w:val="0032467C"/>
    <w:rsid w:val="003256C0"/>
    <w:rsid w:val="0032648C"/>
    <w:rsid w:val="0032775D"/>
    <w:rsid w:val="00327AA0"/>
    <w:rsid w:val="00334F64"/>
    <w:rsid w:val="00335290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21AE"/>
    <w:rsid w:val="003739DA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1B33"/>
    <w:rsid w:val="003B761E"/>
    <w:rsid w:val="003C0FE6"/>
    <w:rsid w:val="003C1ABA"/>
    <w:rsid w:val="003C22F5"/>
    <w:rsid w:val="003C3059"/>
    <w:rsid w:val="003C3B06"/>
    <w:rsid w:val="003C3B4E"/>
    <w:rsid w:val="003C5B3C"/>
    <w:rsid w:val="003C606C"/>
    <w:rsid w:val="003D26EF"/>
    <w:rsid w:val="003D4418"/>
    <w:rsid w:val="003D4821"/>
    <w:rsid w:val="003D4A17"/>
    <w:rsid w:val="003D4AF5"/>
    <w:rsid w:val="003D4C31"/>
    <w:rsid w:val="003E1952"/>
    <w:rsid w:val="003E2289"/>
    <w:rsid w:val="003E39FA"/>
    <w:rsid w:val="003E7625"/>
    <w:rsid w:val="003F119E"/>
    <w:rsid w:val="003F1926"/>
    <w:rsid w:val="003F2835"/>
    <w:rsid w:val="003F28C1"/>
    <w:rsid w:val="003F778A"/>
    <w:rsid w:val="00404F37"/>
    <w:rsid w:val="00413B50"/>
    <w:rsid w:val="004168E1"/>
    <w:rsid w:val="00423A31"/>
    <w:rsid w:val="00426654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70B66"/>
    <w:rsid w:val="00471395"/>
    <w:rsid w:val="004724CF"/>
    <w:rsid w:val="00476D1F"/>
    <w:rsid w:val="00477765"/>
    <w:rsid w:val="00484902"/>
    <w:rsid w:val="004865AA"/>
    <w:rsid w:val="0049160C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0629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61A0"/>
    <w:rsid w:val="0053200A"/>
    <w:rsid w:val="0053270F"/>
    <w:rsid w:val="00534FE0"/>
    <w:rsid w:val="00535625"/>
    <w:rsid w:val="005360B8"/>
    <w:rsid w:val="00537548"/>
    <w:rsid w:val="0054442B"/>
    <w:rsid w:val="0054645C"/>
    <w:rsid w:val="00546B71"/>
    <w:rsid w:val="0055169F"/>
    <w:rsid w:val="00553698"/>
    <w:rsid w:val="00554D9E"/>
    <w:rsid w:val="00557A6D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1AA1"/>
    <w:rsid w:val="005922FA"/>
    <w:rsid w:val="00592364"/>
    <w:rsid w:val="00595EBC"/>
    <w:rsid w:val="005971D9"/>
    <w:rsid w:val="005A1073"/>
    <w:rsid w:val="005A3DF3"/>
    <w:rsid w:val="005A58DC"/>
    <w:rsid w:val="005A6C33"/>
    <w:rsid w:val="005A72A8"/>
    <w:rsid w:val="005B2C8C"/>
    <w:rsid w:val="005B30D3"/>
    <w:rsid w:val="005B3C0D"/>
    <w:rsid w:val="005B796A"/>
    <w:rsid w:val="005C1913"/>
    <w:rsid w:val="005C67C0"/>
    <w:rsid w:val="005D0449"/>
    <w:rsid w:val="005D16CE"/>
    <w:rsid w:val="005D39CC"/>
    <w:rsid w:val="005D45E4"/>
    <w:rsid w:val="005D537E"/>
    <w:rsid w:val="005D6473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3F2"/>
    <w:rsid w:val="00695D9E"/>
    <w:rsid w:val="006962C7"/>
    <w:rsid w:val="006A0287"/>
    <w:rsid w:val="006A0640"/>
    <w:rsid w:val="006A1CE1"/>
    <w:rsid w:val="006A4D9B"/>
    <w:rsid w:val="006A623A"/>
    <w:rsid w:val="006B1D98"/>
    <w:rsid w:val="006B40F1"/>
    <w:rsid w:val="006B4111"/>
    <w:rsid w:val="006B43AA"/>
    <w:rsid w:val="006B58BA"/>
    <w:rsid w:val="006C126C"/>
    <w:rsid w:val="006C14AC"/>
    <w:rsid w:val="006C3004"/>
    <w:rsid w:val="006C64A2"/>
    <w:rsid w:val="006D2ADE"/>
    <w:rsid w:val="006D5466"/>
    <w:rsid w:val="006D5E9F"/>
    <w:rsid w:val="006D703A"/>
    <w:rsid w:val="006E2E9C"/>
    <w:rsid w:val="006E46F7"/>
    <w:rsid w:val="006E5CE4"/>
    <w:rsid w:val="006E5E5C"/>
    <w:rsid w:val="006F1585"/>
    <w:rsid w:val="006F3390"/>
    <w:rsid w:val="006F4015"/>
    <w:rsid w:val="006F43EA"/>
    <w:rsid w:val="006F63EE"/>
    <w:rsid w:val="00700322"/>
    <w:rsid w:val="00702A43"/>
    <w:rsid w:val="00704559"/>
    <w:rsid w:val="00704594"/>
    <w:rsid w:val="00704A7C"/>
    <w:rsid w:val="00705018"/>
    <w:rsid w:val="00705FC7"/>
    <w:rsid w:val="00707907"/>
    <w:rsid w:val="00707FDD"/>
    <w:rsid w:val="007105F6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476D7"/>
    <w:rsid w:val="00754D7A"/>
    <w:rsid w:val="00756EFD"/>
    <w:rsid w:val="00757415"/>
    <w:rsid w:val="0077069F"/>
    <w:rsid w:val="007725B1"/>
    <w:rsid w:val="00773917"/>
    <w:rsid w:val="00781C46"/>
    <w:rsid w:val="007846C4"/>
    <w:rsid w:val="007874AB"/>
    <w:rsid w:val="007906B2"/>
    <w:rsid w:val="007907F3"/>
    <w:rsid w:val="00793969"/>
    <w:rsid w:val="00796668"/>
    <w:rsid w:val="00797F4E"/>
    <w:rsid w:val="00797FBC"/>
    <w:rsid w:val="007A0303"/>
    <w:rsid w:val="007A097D"/>
    <w:rsid w:val="007A5149"/>
    <w:rsid w:val="007A7279"/>
    <w:rsid w:val="007A7297"/>
    <w:rsid w:val="007B3E64"/>
    <w:rsid w:val="007B489D"/>
    <w:rsid w:val="007B6655"/>
    <w:rsid w:val="007C0B87"/>
    <w:rsid w:val="007C103E"/>
    <w:rsid w:val="007C46F1"/>
    <w:rsid w:val="007D1571"/>
    <w:rsid w:val="007D39C6"/>
    <w:rsid w:val="007D6E03"/>
    <w:rsid w:val="007E2291"/>
    <w:rsid w:val="007E48AF"/>
    <w:rsid w:val="007F05CA"/>
    <w:rsid w:val="007F20A5"/>
    <w:rsid w:val="007F3306"/>
    <w:rsid w:val="008012D0"/>
    <w:rsid w:val="00803230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778"/>
    <w:rsid w:val="00845E62"/>
    <w:rsid w:val="00850695"/>
    <w:rsid w:val="00851B28"/>
    <w:rsid w:val="00853DBD"/>
    <w:rsid w:val="008547AB"/>
    <w:rsid w:val="00861670"/>
    <w:rsid w:val="008617C7"/>
    <w:rsid w:val="00861972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0EE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745C"/>
    <w:rsid w:val="008C0B06"/>
    <w:rsid w:val="008C37A0"/>
    <w:rsid w:val="008C756C"/>
    <w:rsid w:val="008C78B4"/>
    <w:rsid w:val="008D29CC"/>
    <w:rsid w:val="008D70D7"/>
    <w:rsid w:val="008E017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48E2"/>
    <w:rsid w:val="0093635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17A4"/>
    <w:rsid w:val="0097262D"/>
    <w:rsid w:val="00973C67"/>
    <w:rsid w:val="00975362"/>
    <w:rsid w:val="009768F8"/>
    <w:rsid w:val="00976A7F"/>
    <w:rsid w:val="00984251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248"/>
    <w:rsid w:val="009E364F"/>
    <w:rsid w:val="009E7D6C"/>
    <w:rsid w:val="009F1476"/>
    <w:rsid w:val="009F17DD"/>
    <w:rsid w:val="009F1F59"/>
    <w:rsid w:val="009F5484"/>
    <w:rsid w:val="00A0368E"/>
    <w:rsid w:val="00A03AB1"/>
    <w:rsid w:val="00A03D97"/>
    <w:rsid w:val="00A0434B"/>
    <w:rsid w:val="00A06D49"/>
    <w:rsid w:val="00A11169"/>
    <w:rsid w:val="00A14838"/>
    <w:rsid w:val="00A152C4"/>
    <w:rsid w:val="00A22078"/>
    <w:rsid w:val="00A225D6"/>
    <w:rsid w:val="00A23581"/>
    <w:rsid w:val="00A248FE"/>
    <w:rsid w:val="00A253D4"/>
    <w:rsid w:val="00A305AB"/>
    <w:rsid w:val="00A30F13"/>
    <w:rsid w:val="00A323BE"/>
    <w:rsid w:val="00A334C3"/>
    <w:rsid w:val="00A34FA9"/>
    <w:rsid w:val="00A35525"/>
    <w:rsid w:val="00A358CE"/>
    <w:rsid w:val="00A35C64"/>
    <w:rsid w:val="00A36F1C"/>
    <w:rsid w:val="00A40495"/>
    <w:rsid w:val="00A41E5F"/>
    <w:rsid w:val="00A47A3B"/>
    <w:rsid w:val="00A50661"/>
    <w:rsid w:val="00A53414"/>
    <w:rsid w:val="00A534D5"/>
    <w:rsid w:val="00A57751"/>
    <w:rsid w:val="00A624A8"/>
    <w:rsid w:val="00A70307"/>
    <w:rsid w:val="00A741DB"/>
    <w:rsid w:val="00A746CC"/>
    <w:rsid w:val="00A7497A"/>
    <w:rsid w:val="00A74C55"/>
    <w:rsid w:val="00A7683E"/>
    <w:rsid w:val="00A76F43"/>
    <w:rsid w:val="00A77DA6"/>
    <w:rsid w:val="00A9104E"/>
    <w:rsid w:val="00A947A3"/>
    <w:rsid w:val="00A94904"/>
    <w:rsid w:val="00A95094"/>
    <w:rsid w:val="00A95B0C"/>
    <w:rsid w:val="00A96310"/>
    <w:rsid w:val="00A97555"/>
    <w:rsid w:val="00AA1C5D"/>
    <w:rsid w:val="00AA235E"/>
    <w:rsid w:val="00AA2E1C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04E5"/>
    <w:rsid w:val="00AE1F2B"/>
    <w:rsid w:val="00AE3D33"/>
    <w:rsid w:val="00AF1DD7"/>
    <w:rsid w:val="00AF5EC4"/>
    <w:rsid w:val="00AF6EDA"/>
    <w:rsid w:val="00B02162"/>
    <w:rsid w:val="00B02AA8"/>
    <w:rsid w:val="00B07319"/>
    <w:rsid w:val="00B10243"/>
    <w:rsid w:val="00B1191E"/>
    <w:rsid w:val="00B12330"/>
    <w:rsid w:val="00B12B40"/>
    <w:rsid w:val="00B1410F"/>
    <w:rsid w:val="00B1425D"/>
    <w:rsid w:val="00B15ED6"/>
    <w:rsid w:val="00B2530E"/>
    <w:rsid w:val="00B25AD0"/>
    <w:rsid w:val="00B30DA5"/>
    <w:rsid w:val="00B3215D"/>
    <w:rsid w:val="00B32AA9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A9"/>
    <w:rsid w:val="00BC41D9"/>
    <w:rsid w:val="00BC55F3"/>
    <w:rsid w:val="00BC67F9"/>
    <w:rsid w:val="00BC6954"/>
    <w:rsid w:val="00BD0EA5"/>
    <w:rsid w:val="00BD32F7"/>
    <w:rsid w:val="00BD4C85"/>
    <w:rsid w:val="00BD5434"/>
    <w:rsid w:val="00BD5F40"/>
    <w:rsid w:val="00BE16C1"/>
    <w:rsid w:val="00BE4895"/>
    <w:rsid w:val="00BE6324"/>
    <w:rsid w:val="00BE6DDF"/>
    <w:rsid w:val="00BE71C1"/>
    <w:rsid w:val="00BF42AC"/>
    <w:rsid w:val="00BF462D"/>
    <w:rsid w:val="00BF4655"/>
    <w:rsid w:val="00C00515"/>
    <w:rsid w:val="00C023D9"/>
    <w:rsid w:val="00C0335D"/>
    <w:rsid w:val="00C03886"/>
    <w:rsid w:val="00C06D35"/>
    <w:rsid w:val="00C1153B"/>
    <w:rsid w:val="00C17345"/>
    <w:rsid w:val="00C21CEF"/>
    <w:rsid w:val="00C21DD1"/>
    <w:rsid w:val="00C23ECC"/>
    <w:rsid w:val="00C248EC"/>
    <w:rsid w:val="00C24D30"/>
    <w:rsid w:val="00C260BD"/>
    <w:rsid w:val="00C270D8"/>
    <w:rsid w:val="00C274D7"/>
    <w:rsid w:val="00C2786B"/>
    <w:rsid w:val="00C27D0C"/>
    <w:rsid w:val="00C3245D"/>
    <w:rsid w:val="00C34328"/>
    <w:rsid w:val="00C3448D"/>
    <w:rsid w:val="00C34D05"/>
    <w:rsid w:val="00C36247"/>
    <w:rsid w:val="00C42554"/>
    <w:rsid w:val="00C43C9A"/>
    <w:rsid w:val="00C45CB8"/>
    <w:rsid w:val="00C51359"/>
    <w:rsid w:val="00C524C0"/>
    <w:rsid w:val="00C54E64"/>
    <w:rsid w:val="00C60F06"/>
    <w:rsid w:val="00C64429"/>
    <w:rsid w:val="00C672BA"/>
    <w:rsid w:val="00C70089"/>
    <w:rsid w:val="00C7064D"/>
    <w:rsid w:val="00C755A7"/>
    <w:rsid w:val="00C909D2"/>
    <w:rsid w:val="00CA072B"/>
    <w:rsid w:val="00CA71E5"/>
    <w:rsid w:val="00CA794F"/>
    <w:rsid w:val="00CB067C"/>
    <w:rsid w:val="00CB0DBA"/>
    <w:rsid w:val="00CB2BA8"/>
    <w:rsid w:val="00CB4E52"/>
    <w:rsid w:val="00CC558D"/>
    <w:rsid w:val="00CC5C30"/>
    <w:rsid w:val="00CC5D92"/>
    <w:rsid w:val="00CC5FB0"/>
    <w:rsid w:val="00CC60A7"/>
    <w:rsid w:val="00CC66F1"/>
    <w:rsid w:val="00CD00D1"/>
    <w:rsid w:val="00CD0488"/>
    <w:rsid w:val="00CD3AE0"/>
    <w:rsid w:val="00CD4850"/>
    <w:rsid w:val="00CE0777"/>
    <w:rsid w:val="00CE14E8"/>
    <w:rsid w:val="00CE7D84"/>
    <w:rsid w:val="00CE7F96"/>
    <w:rsid w:val="00CF0F8F"/>
    <w:rsid w:val="00CF2531"/>
    <w:rsid w:val="00CF3E17"/>
    <w:rsid w:val="00CF5114"/>
    <w:rsid w:val="00D011BD"/>
    <w:rsid w:val="00D06523"/>
    <w:rsid w:val="00D1735A"/>
    <w:rsid w:val="00D17A17"/>
    <w:rsid w:val="00D241B5"/>
    <w:rsid w:val="00D2480E"/>
    <w:rsid w:val="00D3034F"/>
    <w:rsid w:val="00D3275B"/>
    <w:rsid w:val="00D4081A"/>
    <w:rsid w:val="00D40EC3"/>
    <w:rsid w:val="00D4181C"/>
    <w:rsid w:val="00D42914"/>
    <w:rsid w:val="00D45E90"/>
    <w:rsid w:val="00D50CB2"/>
    <w:rsid w:val="00D5451F"/>
    <w:rsid w:val="00D553B4"/>
    <w:rsid w:val="00D606D7"/>
    <w:rsid w:val="00D610B8"/>
    <w:rsid w:val="00D62CBF"/>
    <w:rsid w:val="00D630FE"/>
    <w:rsid w:val="00D65E98"/>
    <w:rsid w:val="00D666C7"/>
    <w:rsid w:val="00D672D1"/>
    <w:rsid w:val="00D75CDF"/>
    <w:rsid w:val="00D76241"/>
    <w:rsid w:val="00D80452"/>
    <w:rsid w:val="00D81E8B"/>
    <w:rsid w:val="00D85B81"/>
    <w:rsid w:val="00D86FD5"/>
    <w:rsid w:val="00D877BC"/>
    <w:rsid w:val="00D87A10"/>
    <w:rsid w:val="00D934A8"/>
    <w:rsid w:val="00D93CBE"/>
    <w:rsid w:val="00D97004"/>
    <w:rsid w:val="00DA2798"/>
    <w:rsid w:val="00DB2F09"/>
    <w:rsid w:val="00DB6366"/>
    <w:rsid w:val="00DB7845"/>
    <w:rsid w:val="00DC32E6"/>
    <w:rsid w:val="00DC338C"/>
    <w:rsid w:val="00DC68C0"/>
    <w:rsid w:val="00DC75C4"/>
    <w:rsid w:val="00DD301F"/>
    <w:rsid w:val="00DD33E5"/>
    <w:rsid w:val="00DD5A92"/>
    <w:rsid w:val="00DE14AE"/>
    <w:rsid w:val="00DE2D9F"/>
    <w:rsid w:val="00DE410F"/>
    <w:rsid w:val="00DF17D4"/>
    <w:rsid w:val="00DF3414"/>
    <w:rsid w:val="00DF607F"/>
    <w:rsid w:val="00DF60ED"/>
    <w:rsid w:val="00DF658B"/>
    <w:rsid w:val="00DF7D0C"/>
    <w:rsid w:val="00DF7D6B"/>
    <w:rsid w:val="00E000C1"/>
    <w:rsid w:val="00E02C68"/>
    <w:rsid w:val="00E03EA7"/>
    <w:rsid w:val="00E13A95"/>
    <w:rsid w:val="00E151D8"/>
    <w:rsid w:val="00E16ADF"/>
    <w:rsid w:val="00E20442"/>
    <w:rsid w:val="00E20541"/>
    <w:rsid w:val="00E214AB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62F8"/>
    <w:rsid w:val="00E76AE7"/>
    <w:rsid w:val="00E770B4"/>
    <w:rsid w:val="00E8372F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5A3A"/>
    <w:rsid w:val="00ED66D6"/>
    <w:rsid w:val="00EE0674"/>
    <w:rsid w:val="00EE57E7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759"/>
    <w:rsid w:val="00F22C19"/>
    <w:rsid w:val="00F26864"/>
    <w:rsid w:val="00F26D3F"/>
    <w:rsid w:val="00F27A6A"/>
    <w:rsid w:val="00F34130"/>
    <w:rsid w:val="00F37483"/>
    <w:rsid w:val="00F42B5F"/>
    <w:rsid w:val="00F43B8C"/>
    <w:rsid w:val="00F47AD0"/>
    <w:rsid w:val="00F47E67"/>
    <w:rsid w:val="00F47F72"/>
    <w:rsid w:val="00F50DCD"/>
    <w:rsid w:val="00F51F08"/>
    <w:rsid w:val="00F53F9E"/>
    <w:rsid w:val="00F5737E"/>
    <w:rsid w:val="00F5746B"/>
    <w:rsid w:val="00F650E1"/>
    <w:rsid w:val="00F7024C"/>
    <w:rsid w:val="00F71EF8"/>
    <w:rsid w:val="00F74125"/>
    <w:rsid w:val="00F747FA"/>
    <w:rsid w:val="00F75F08"/>
    <w:rsid w:val="00F8169D"/>
    <w:rsid w:val="00F82DDB"/>
    <w:rsid w:val="00F83C7E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3A64"/>
    <w:rsid w:val="00FC4AB2"/>
    <w:rsid w:val="00FC7909"/>
    <w:rsid w:val="00FD40C4"/>
    <w:rsid w:val="00FD5487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5ECA2A7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7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87B8-64A6-4739-8198-707CA41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大堀　恭平</cp:lastModifiedBy>
  <cp:revision>2</cp:revision>
  <cp:lastPrinted>2023-05-02T05:59:00Z</cp:lastPrinted>
  <dcterms:created xsi:type="dcterms:W3CDTF">2023-05-24T02:20:00Z</dcterms:created>
  <dcterms:modified xsi:type="dcterms:W3CDTF">2023-05-24T02:20:00Z</dcterms:modified>
</cp:coreProperties>
</file>